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3BA95" w14:textId="73920544" w:rsidR="009B0D7E" w:rsidRPr="00B05FCB" w:rsidRDefault="00901582" w:rsidP="00D823B8">
      <w:pPr>
        <w:pStyle w:val="a4"/>
        <w:ind w:left="5387"/>
        <w:jc w:val="both"/>
        <w:rPr>
          <w:rFonts w:ascii="Times New Roman" w:hAnsi="Times New Roman" w:cs="Times New Roman"/>
          <w:lang w:val="ru-RU"/>
        </w:rPr>
      </w:pPr>
      <w:r w:rsidRPr="00B05FCB">
        <w:rPr>
          <w:rFonts w:ascii="Times New Roman" w:hAnsi="Times New Roman" w:cs="Times New Roman"/>
          <w:lang w:val="ru-RU"/>
        </w:rPr>
        <w:t>Приложение 1</w:t>
      </w:r>
    </w:p>
    <w:p w14:paraId="43E0FA7D" w14:textId="64DF0B35" w:rsidR="00901582" w:rsidRPr="00B05FCB" w:rsidRDefault="00901582" w:rsidP="00D823B8">
      <w:pPr>
        <w:pStyle w:val="a4"/>
        <w:ind w:left="5387"/>
        <w:jc w:val="both"/>
        <w:rPr>
          <w:rFonts w:ascii="Times New Roman" w:hAnsi="Times New Roman" w:cs="Times New Roman"/>
          <w:lang w:val="ru-RU"/>
        </w:rPr>
      </w:pPr>
      <w:r w:rsidRPr="00B05FCB">
        <w:rPr>
          <w:rFonts w:ascii="Times New Roman" w:hAnsi="Times New Roman" w:cs="Times New Roman"/>
          <w:lang w:val="ru-RU"/>
        </w:rPr>
        <w:t>к Положению об оказании медицинских услуг несовершеннолетним пациентам в ООО «</w:t>
      </w:r>
      <w:proofErr w:type="spellStart"/>
      <w:r w:rsidR="00F67905">
        <w:rPr>
          <w:rFonts w:ascii="Times New Roman" w:hAnsi="Times New Roman" w:cs="Times New Roman"/>
          <w:lang w:val="ru-RU"/>
        </w:rPr>
        <w:t>ПримаМед</w:t>
      </w:r>
      <w:proofErr w:type="spellEnd"/>
      <w:r w:rsidR="00F67905">
        <w:rPr>
          <w:rFonts w:ascii="Times New Roman" w:hAnsi="Times New Roman" w:cs="Times New Roman"/>
          <w:lang w:val="ru-RU"/>
        </w:rPr>
        <w:t xml:space="preserve"> Групп</w:t>
      </w:r>
      <w:r w:rsidRPr="00B05FCB">
        <w:rPr>
          <w:rFonts w:ascii="Times New Roman" w:hAnsi="Times New Roman" w:cs="Times New Roman"/>
          <w:lang w:val="ru-RU"/>
        </w:rPr>
        <w:t>»</w:t>
      </w:r>
    </w:p>
    <w:p w14:paraId="18F26301" w14:textId="4B40C701" w:rsidR="00901582" w:rsidRPr="00B05FCB" w:rsidRDefault="00901582" w:rsidP="00123729">
      <w:pPr>
        <w:pStyle w:val="a4"/>
        <w:ind w:left="360"/>
        <w:jc w:val="both"/>
        <w:rPr>
          <w:rFonts w:ascii="Times New Roman" w:hAnsi="Times New Roman" w:cs="Times New Roman"/>
          <w:lang w:val="ru-RU"/>
        </w:rPr>
      </w:pPr>
    </w:p>
    <w:p w14:paraId="3FECFD53" w14:textId="444C2EFF" w:rsidR="00901582" w:rsidRPr="00B05FCB" w:rsidRDefault="00901582" w:rsidP="00901582">
      <w:pPr>
        <w:pStyle w:val="a4"/>
        <w:ind w:left="5245"/>
        <w:jc w:val="both"/>
        <w:rPr>
          <w:rFonts w:ascii="Times New Roman" w:hAnsi="Times New Roman" w:cs="Times New Roman"/>
          <w:lang w:val="ru-RU"/>
        </w:rPr>
      </w:pPr>
      <w:r w:rsidRPr="00B05FCB">
        <w:rPr>
          <w:rFonts w:ascii="Times New Roman" w:hAnsi="Times New Roman" w:cs="Times New Roman"/>
          <w:lang w:val="ru-RU"/>
        </w:rPr>
        <w:t>Форма</w:t>
      </w:r>
    </w:p>
    <w:p w14:paraId="52AB1BDF" w14:textId="77777777" w:rsidR="00643553" w:rsidRDefault="00643553" w:rsidP="009B0D7E">
      <w:pPr>
        <w:pStyle w:val="a4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97A0C8D" w14:textId="743DBEC4" w:rsidR="009B0D7E" w:rsidRDefault="00B96FCC" w:rsidP="00F67905">
      <w:pPr>
        <w:pStyle w:val="a4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у ООО «</w:t>
      </w:r>
      <w:proofErr w:type="spellStart"/>
      <w:r w:rsidR="00F67905">
        <w:rPr>
          <w:rFonts w:ascii="Times New Roman" w:hAnsi="Times New Roman" w:cs="Times New Roman"/>
          <w:sz w:val="28"/>
          <w:szCs w:val="28"/>
          <w:lang w:val="ru-RU"/>
        </w:rPr>
        <w:t>ПримаМед</w:t>
      </w:r>
      <w:proofErr w:type="spellEnd"/>
      <w:r w:rsidR="00F67905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FCC6DA5" w14:textId="221FA445" w:rsidR="0006057B" w:rsidRDefault="0006057B" w:rsidP="00F67905">
      <w:pPr>
        <w:pStyle w:val="a4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.В.Изотовой</w:t>
      </w:r>
      <w:proofErr w:type="spellEnd"/>
    </w:p>
    <w:p w14:paraId="76DD8F1E" w14:textId="64DE807E" w:rsidR="00901582" w:rsidRDefault="00B127C7" w:rsidP="00F67905">
      <w:pPr>
        <w:pStyle w:val="a4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14:paraId="64411DF8" w14:textId="549B4759" w:rsidR="0006057B" w:rsidRDefault="0006057B" w:rsidP="0006057B">
      <w:pPr>
        <w:pStyle w:val="a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</w:t>
      </w:r>
      <w:r w:rsidRPr="00266B47">
        <w:rPr>
          <w:rFonts w:ascii="Times New Roman" w:hAnsi="Times New Roman" w:cs="Times New Roman"/>
          <w:sz w:val="20"/>
          <w:szCs w:val="20"/>
          <w:lang w:val="ru-RU"/>
        </w:rPr>
        <w:t>(ФИО законного представителя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49CF4FA0" w14:textId="77777777" w:rsidR="0006057B" w:rsidRDefault="0006057B" w:rsidP="00901582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5693F5" w14:textId="13CA0FDD" w:rsidR="00266B47" w:rsidRDefault="00901582" w:rsidP="00901582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гласие</w:t>
      </w:r>
      <w:r w:rsidR="00266B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36145E4" w14:textId="77777777" w:rsidR="00266B47" w:rsidRDefault="00266B47" w:rsidP="00901582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77856B" w14:textId="57596D78" w:rsidR="00901582" w:rsidRPr="00266B47" w:rsidRDefault="00266B47" w:rsidP="00901582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6B47">
        <w:rPr>
          <w:rFonts w:ascii="Times New Roman" w:hAnsi="Times New Roman" w:cs="Times New Roman"/>
          <w:b/>
          <w:sz w:val="24"/>
          <w:szCs w:val="24"/>
          <w:lang w:val="ru-RU"/>
        </w:rPr>
        <w:t>законного представителя на сопровождение несовершеннолетнего пациента к врачу-специалисту для оказания медицинских услуг, предоставление информации о состоянии здоровья несовершеннолетнего пациента (в полном объеме), оплату оказанных несовершеннолетнему пациенту медицинских услуг</w:t>
      </w:r>
    </w:p>
    <w:p w14:paraId="0840B58E" w14:textId="77777777" w:rsidR="00901582" w:rsidRPr="00266B47" w:rsidRDefault="00901582" w:rsidP="00901582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7039FBA" w14:textId="708AAB61" w:rsidR="00266B47" w:rsidRPr="00643553" w:rsidRDefault="00396F4B" w:rsidP="00266B47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3553"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="00B96FCC" w:rsidRPr="00643553">
        <w:rPr>
          <w:rFonts w:ascii="Times New Roman" w:hAnsi="Times New Roman" w:cs="Times New Roman"/>
          <w:sz w:val="26"/>
          <w:szCs w:val="26"/>
          <w:lang w:val="ru-RU"/>
        </w:rPr>
        <w:t xml:space="preserve">Я, </w:t>
      </w:r>
      <w:r w:rsidR="00266B47" w:rsidRPr="00643553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</w:t>
      </w:r>
      <w:r w:rsidR="00643553">
        <w:rPr>
          <w:rFonts w:ascii="Times New Roman" w:hAnsi="Times New Roman" w:cs="Times New Roman"/>
          <w:sz w:val="26"/>
          <w:szCs w:val="26"/>
          <w:lang w:val="ru-RU"/>
        </w:rPr>
        <w:t>_____</w:t>
      </w:r>
    </w:p>
    <w:p w14:paraId="36D30B4D" w14:textId="1CC96B10" w:rsidR="00266B47" w:rsidRDefault="00B96FCC" w:rsidP="00266B47">
      <w:pPr>
        <w:pStyle w:val="a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66B47">
        <w:rPr>
          <w:rFonts w:ascii="Times New Roman" w:hAnsi="Times New Roman" w:cs="Times New Roman"/>
          <w:sz w:val="20"/>
          <w:szCs w:val="20"/>
          <w:lang w:val="ru-RU"/>
        </w:rPr>
        <w:t>(ФИО законного представителя</w:t>
      </w:r>
      <w:r w:rsidR="00266B47" w:rsidRPr="00266B47">
        <w:rPr>
          <w:rFonts w:ascii="Times New Roman" w:hAnsi="Times New Roman" w:cs="Times New Roman"/>
          <w:sz w:val="20"/>
          <w:szCs w:val="20"/>
          <w:lang w:val="ru-RU"/>
        </w:rPr>
        <w:t xml:space="preserve"> несовершеннолетнего </w:t>
      </w:r>
      <w:r w:rsidR="003371CB">
        <w:rPr>
          <w:rFonts w:ascii="Times New Roman" w:hAnsi="Times New Roman" w:cs="Times New Roman"/>
          <w:sz w:val="20"/>
          <w:szCs w:val="20"/>
          <w:lang w:val="ru-RU"/>
        </w:rPr>
        <w:t>в возрасте</w:t>
      </w:r>
      <w:r w:rsidR="00266B47" w:rsidRPr="00266B47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14:paraId="51773C99" w14:textId="7DD4E6AA" w:rsidR="00B96FCC" w:rsidRPr="00620C0B" w:rsidRDefault="00266B47" w:rsidP="00266B47">
      <w:pPr>
        <w:pStyle w:val="a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</w:t>
      </w:r>
      <w:r w:rsidR="00B96FCC" w:rsidRPr="00620C0B">
        <w:rPr>
          <w:sz w:val="26"/>
          <w:szCs w:val="26"/>
          <w:lang w:val="ru-RU"/>
        </w:rPr>
        <w:t>___________________________________</w:t>
      </w:r>
      <w:r w:rsidR="00841A20" w:rsidRPr="00620C0B">
        <w:rPr>
          <w:sz w:val="26"/>
          <w:szCs w:val="26"/>
          <w:lang w:val="ru-RU"/>
        </w:rPr>
        <w:t>________________</w:t>
      </w:r>
      <w:r w:rsidR="00396F4B" w:rsidRPr="00620C0B">
        <w:rPr>
          <w:sz w:val="26"/>
          <w:szCs w:val="26"/>
          <w:lang w:val="ru-RU"/>
        </w:rPr>
        <w:t>______</w:t>
      </w:r>
      <w:r w:rsidR="00620C0B">
        <w:rPr>
          <w:sz w:val="26"/>
          <w:szCs w:val="26"/>
          <w:lang w:val="ru-RU"/>
        </w:rPr>
        <w:t>_____</w:t>
      </w:r>
      <w:r w:rsidR="00396F4B" w:rsidRPr="00620C0B">
        <w:rPr>
          <w:sz w:val="26"/>
          <w:szCs w:val="26"/>
          <w:lang w:val="ru-RU"/>
        </w:rPr>
        <w:t>__________</w:t>
      </w:r>
      <w:r w:rsidR="00841A20" w:rsidRPr="00620C0B">
        <w:rPr>
          <w:sz w:val="26"/>
          <w:szCs w:val="26"/>
          <w:lang w:val="ru-RU"/>
        </w:rPr>
        <w:t>_</w:t>
      </w:r>
    </w:p>
    <w:p w14:paraId="6734D084" w14:textId="0DCBC882" w:rsidR="00266B47" w:rsidRPr="00266B47" w:rsidRDefault="00266B47" w:rsidP="00266B47">
      <w:pPr>
        <w:pStyle w:val="a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66B47">
        <w:rPr>
          <w:rFonts w:ascii="Times New Roman" w:hAnsi="Times New Roman" w:cs="Times New Roman"/>
          <w:sz w:val="20"/>
          <w:szCs w:val="20"/>
          <w:lang w:val="ru-RU"/>
        </w:rPr>
        <w:t>паспорт (серия, номер, кем и когда выдан, идентификационный номер) законного представителя</w:t>
      </w:r>
      <w:r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14:paraId="2DE14309" w14:textId="77777777" w:rsidR="00B05FCB" w:rsidRPr="00620C0B" w:rsidRDefault="00B05FCB" w:rsidP="00B05FCB">
      <w:pPr>
        <w:pStyle w:val="a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</w:t>
      </w:r>
      <w:r w:rsidRPr="00620C0B">
        <w:rPr>
          <w:sz w:val="26"/>
          <w:szCs w:val="26"/>
          <w:lang w:val="ru-RU"/>
        </w:rPr>
        <w:t>_________________________________________________________</w:t>
      </w:r>
      <w:r>
        <w:rPr>
          <w:sz w:val="26"/>
          <w:szCs w:val="26"/>
          <w:lang w:val="ru-RU"/>
        </w:rPr>
        <w:t>_____</w:t>
      </w:r>
      <w:r w:rsidRPr="00620C0B">
        <w:rPr>
          <w:sz w:val="26"/>
          <w:szCs w:val="26"/>
          <w:lang w:val="ru-RU"/>
        </w:rPr>
        <w:t>___________</w:t>
      </w:r>
    </w:p>
    <w:p w14:paraId="4B544B7D" w14:textId="77777777" w:rsidR="00266B47" w:rsidRPr="00620C0B" w:rsidRDefault="00266B47" w:rsidP="00266B47">
      <w:pPr>
        <w:pStyle w:val="a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</w:t>
      </w:r>
      <w:r w:rsidRPr="00620C0B">
        <w:rPr>
          <w:sz w:val="26"/>
          <w:szCs w:val="26"/>
          <w:lang w:val="ru-RU"/>
        </w:rPr>
        <w:t>_________________________________________________________</w:t>
      </w:r>
      <w:r>
        <w:rPr>
          <w:sz w:val="26"/>
          <w:szCs w:val="26"/>
          <w:lang w:val="ru-RU"/>
        </w:rPr>
        <w:t>_____</w:t>
      </w:r>
      <w:r w:rsidRPr="00620C0B">
        <w:rPr>
          <w:sz w:val="26"/>
          <w:szCs w:val="26"/>
          <w:lang w:val="ru-RU"/>
        </w:rPr>
        <w:t>___________</w:t>
      </w:r>
    </w:p>
    <w:p w14:paraId="1AD725C6" w14:textId="7C98693A" w:rsidR="00841A20" w:rsidRPr="00266B47" w:rsidRDefault="00B05FCB" w:rsidP="00266B47">
      <w:pPr>
        <w:pStyle w:val="a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дрес</w:t>
      </w:r>
      <w:r w:rsidR="00266B47" w:rsidRPr="00266B47">
        <w:rPr>
          <w:rFonts w:ascii="Times New Roman" w:hAnsi="Times New Roman" w:cs="Times New Roman"/>
          <w:sz w:val="20"/>
          <w:szCs w:val="20"/>
          <w:lang w:val="ru-RU"/>
        </w:rPr>
        <w:t xml:space="preserve"> проживания</w:t>
      </w:r>
      <w:r w:rsidR="00266B47">
        <w:rPr>
          <w:rFonts w:ascii="Times New Roman" w:hAnsi="Times New Roman" w:cs="Times New Roman"/>
          <w:sz w:val="20"/>
          <w:szCs w:val="20"/>
          <w:lang w:val="ru-RU"/>
        </w:rPr>
        <w:t xml:space="preserve"> законного представителя)</w:t>
      </w:r>
    </w:p>
    <w:p w14:paraId="5D5058DA" w14:textId="1CDAF437" w:rsidR="00266B47" w:rsidRPr="00620C0B" w:rsidRDefault="00266B47" w:rsidP="00266B47">
      <w:pPr>
        <w:pStyle w:val="a4"/>
        <w:jc w:val="both"/>
        <w:rPr>
          <w:sz w:val="26"/>
          <w:szCs w:val="26"/>
          <w:lang w:val="ru-RU"/>
        </w:rPr>
      </w:pPr>
      <w:r w:rsidRPr="00620C0B">
        <w:rPr>
          <w:sz w:val="26"/>
          <w:szCs w:val="26"/>
          <w:lang w:val="ru-RU"/>
        </w:rPr>
        <w:t>_________________________________________________________</w:t>
      </w:r>
      <w:r>
        <w:rPr>
          <w:sz w:val="26"/>
          <w:szCs w:val="26"/>
          <w:lang w:val="ru-RU"/>
        </w:rPr>
        <w:t>_____</w:t>
      </w:r>
      <w:r w:rsidRPr="00620C0B">
        <w:rPr>
          <w:sz w:val="26"/>
          <w:szCs w:val="26"/>
          <w:lang w:val="ru-RU"/>
        </w:rPr>
        <w:t>___________</w:t>
      </w:r>
      <w:r w:rsidR="003371CB">
        <w:rPr>
          <w:sz w:val="26"/>
          <w:szCs w:val="26"/>
          <w:lang w:val="ru-RU"/>
        </w:rPr>
        <w:t xml:space="preserve"> ,</w:t>
      </w:r>
    </w:p>
    <w:p w14:paraId="6953944C" w14:textId="77777777" w:rsidR="00841A20" w:rsidRPr="00620C0B" w:rsidRDefault="00841A20" w:rsidP="00266B47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0B443A4" w14:textId="37DA1A27" w:rsidR="00841A20" w:rsidRDefault="00B96FCC" w:rsidP="00266B47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даю согласие на </w:t>
      </w:r>
      <w:r w:rsidR="00F8489D" w:rsidRPr="0006057B">
        <w:rPr>
          <w:rFonts w:ascii="Times New Roman" w:hAnsi="Times New Roman" w:cs="Times New Roman"/>
          <w:sz w:val="24"/>
          <w:szCs w:val="24"/>
          <w:lang w:val="ru-RU"/>
        </w:rPr>
        <w:t>сопровождение</w:t>
      </w:r>
      <w:r w:rsidR="00841A20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 моего несовершеннолетнего</w:t>
      </w:r>
      <w:r w:rsidR="00396F4B" w:rsidRPr="0006057B">
        <w:rPr>
          <w:rFonts w:ascii="Times New Roman" w:hAnsi="Times New Roman" w:cs="Times New Roman"/>
          <w:sz w:val="24"/>
          <w:szCs w:val="24"/>
          <w:lang w:val="ru-RU"/>
        </w:rPr>
        <w:t>(-ней)</w:t>
      </w:r>
      <w:r w:rsidR="00841A20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 сына (дочери)</w:t>
      </w:r>
      <w:r w:rsidR="00841A20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_________</w:t>
      </w:r>
      <w:r w:rsidR="005D4643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841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3ACC805" w14:textId="761D0FD0" w:rsidR="00841A20" w:rsidRPr="00B05FCB" w:rsidRDefault="00841A20" w:rsidP="00266B47">
      <w:pPr>
        <w:pStyle w:val="a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05FCB">
        <w:rPr>
          <w:rFonts w:ascii="Times New Roman" w:hAnsi="Times New Roman" w:cs="Times New Roman"/>
          <w:sz w:val="20"/>
          <w:szCs w:val="20"/>
          <w:lang w:val="ru-RU"/>
        </w:rPr>
        <w:t>(ФИО несовершеннолетнего</w:t>
      </w:r>
      <w:r w:rsidR="00266B47" w:rsidRPr="00B05F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371CB">
        <w:rPr>
          <w:rFonts w:ascii="Times New Roman" w:hAnsi="Times New Roman" w:cs="Times New Roman"/>
          <w:sz w:val="20"/>
          <w:szCs w:val="20"/>
          <w:lang w:val="ru-RU"/>
        </w:rPr>
        <w:t>в возрасте</w:t>
      </w:r>
      <w:r w:rsidR="005D4643" w:rsidRPr="00B05FC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</w:p>
    <w:p w14:paraId="0053171B" w14:textId="7A3608E8" w:rsidR="005D4643" w:rsidRPr="00841A20" w:rsidRDefault="005D4643" w:rsidP="00266B47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___</w:t>
      </w:r>
    </w:p>
    <w:p w14:paraId="5CED48E2" w14:textId="311D13A4" w:rsidR="005D4643" w:rsidRPr="00B05FCB" w:rsidRDefault="00266B47" w:rsidP="00266B47">
      <w:pPr>
        <w:pStyle w:val="a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05FCB">
        <w:rPr>
          <w:rFonts w:ascii="Times New Roman" w:hAnsi="Times New Roman" w:cs="Times New Roman"/>
          <w:sz w:val="20"/>
          <w:szCs w:val="20"/>
          <w:lang w:val="ru-RU"/>
        </w:rPr>
        <w:t>дата рождения несовершеннолетнего, идентификационный номер несовершеннолетнего)</w:t>
      </w:r>
    </w:p>
    <w:p w14:paraId="369F427F" w14:textId="77777777" w:rsidR="00266B47" w:rsidRDefault="00266B47" w:rsidP="00266B47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5E6EA68" w14:textId="73EE65E9" w:rsidR="0006057B" w:rsidRDefault="005D4643" w:rsidP="0006057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643553" w:rsidRPr="0006057B">
        <w:rPr>
          <w:rFonts w:ascii="Times New Roman" w:hAnsi="Times New Roman" w:cs="Times New Roman"/>
          <w:sz w:val="24"/>
          <w:szCs w:val="24"/>
          <w:lang w:val="ru-RU"/>
        </w:rPr>
        <w:t>ООО «</w:t>
      </w:r>
      <w:proofErr w:type="spellStart"/>
      <w:r w:rsidR="00A705CF">
        <w:rPr>
          <w:rFonts w:ascii="Times New Roman" w:hAnsi="Times New Roman" w:cs="Times New Roman"/>
          <w:sz w:val="24"/>
          <w:szCs w:val="24"/>
          <w:lang w:val="ru-RU"/>
        </w:rPr>
        <w:t>ПримаМед</w:t>
      </w:r>
      <w:proofErr w:type="spellEnd"/>
      <w:r w:rsidR="00A705CF">
        <w:rPr>
          <w:rFonts w:ascii="Times New Roman" w:hAnsi="Times New Roman" w:cs="Times New Roman"/>
          <w:sz w:val="24"/>
          <w:szCs w:val="24"/>
          <w:lang w:val="ru-RU"/>
        </w:rPr>
        <w:t xml:space="preserve"> Групп</w:t>
      </w:r>
      <w:r w:rsidR="00643553" w:rsidRPr="0006057B">
        <w:rPr>
          <w:rFonts w:ascii="Times New Roman" w:hAnsi="Times New Roman" w:cs="Times New Roman"/>
          <w:sz w:val="24"/>
          <w:szCs w:val="24"/>
          <w:lang w:val="ru-RU"/>
        </w:rPr>
        <w:t>»;</w:t>
      </w:r>
      <w:r w:rsidR="00841A20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89D" w:rsidRPr="0006057B">
        <w:rPr>
          <w:rFonts w:ascii="Times New Roman" w:hAnsi="Times New Roman" w:cs="Times New Roman"/>
          <w:sz w:val="24"/>
          <w:szCs w:val="24"/>
          <w:lang w:val="ru-RU"/>
        </w:rPr>
        <w:t>оказание</w:t>
      </w:r>
      <w:r w:rsidR="00841A20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 ему (ей)</w:t>
      </w:r>
      <w:r w:rsidR="00F8489D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их услуг в присутствии</w:t>
      </w:r>
      <w:r w:rsidR="00643553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ающего;</w:t>
      </w:r>
      <w:r w:rsidR="00F8489D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и</w:t>
      </w:r>
      <w:r w:rsidR="00620C0B" w:rsidRPr="0006057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43553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ающему</w:t>
      </w:r>
      <w:r w:rsidR="00F8489D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 об обращении</w:t>
      </w:r>
      <w:r w:rsidR="00D07847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 за медицинской помощью в </w:t>
      </w:r>
      <w:r w:rsidR="00643553" w:rsidRPr="0006057B">
        <w:rPr>
          <w:rFonts w:ascii="Times New Roman" w:hAnsi="Times New Roman" w:cs="Times New Roman"/>
          <w:sz w:val="24"/>
          <w:szCs w:val="24"/>
          <w:lang w:val="ru-RU"/>
        </w:rPr>
        <w:t>ООО «</w:t>
      </w:r>
      <w:proofErr w:type="spellStart"/>
      <w:r w:rsidR="00A705CF">
        <w:rPr>
          <w:rFonts w:ascii="Times New Roman" w:hAnsi="Times New Roman" w:cs="Times New Roman"/>
          <w:sz w:val="24"/>
          <w:szCs w:val="24"/>
          <w:lang w:val="ru-RU"/>
        </w:rPr>
        <w:t>ПримаМед</w:t>
      </w:r>
      <w:proofErr w:type="spellEnd"/>
      <w:r w:rsidR="00A705CF">
        <w:rPr>
          <w:rFonts w:ascii="Times New Roman" w:hAnsi="Times New Roman" w:cs="Times New Roman"/>
          <w:sz w:val="24"/>
          <w:szCs w:val="24"/>
          <w:lang w:val="ru-RU"/>
        </w:rPr>
        <w:t xml:space="preserve"> Групп</w:t>
      </w:r>
      <w:r w:rsidR="00643553" w:rsidRPr="0006057B">
        <w:rPr>
          <w:rFonts w:ascii="Times New Roman" w:hAnsi="Times New Roman" w:cs="Times New Roman"/>
          <w:sz w:val="24"/>
          <w:szCs w:val="24"/>
          <w:lang w:val="ru-RU"/>
        </w:rPr>
        <w:t>»;</w:t>
      </w:r>
      <w:r w:rsidR="00D07847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6E5" w:rsidRPr="0006057B">
        <w:rPr>
          <w:rFonts w:ascii="Times New Roman" w:hAnsi="Times New Roman" w:cs="Times New Roman"/>
          <w:sz w:val="24"/>
          <w:szCs w:val="24"/>
          <w:lang w:val="ru-RU"/>
        </w:rPr>
        <w:t>получени</w:t>
      </w:r>
      <w:r w:rsidR="00620C0B" w:rsidRPr="0006057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43553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ающим</w:t>
      </w:r>
      <w:r w:rsidR="002456E5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847" w:rsidRPr="0006057B">
        <w:rPr>
          <w:rFonts w:ascii="Times New Roman" w:hAnsi="Times New Roman" w:cs="Times New Roman"/>
          <w:sz w:val="24"/>
          <w:szCs w:val="24"/>
          <w:lang w:val="ru-RU"/>
        </w:rPr>
        <w:t>сведени</w:t>
      </w:r>
      <w:r w:rsidR="002456E5" w:rsidRPr="0006057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D07847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 о состоянии здоровья, наличи</w:t>
      </w:r>
      <w:r w:rsidR="00620C0B" w:rsidRPr="0006057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07847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 заболеваний, диагнозах</w:t>
      </w:r>
      <w:r w:rsidR="00A641F6" w:rsidRPr="0006057B">
        <w:rPr>
          <w:rFonts w:ascii="Times New Roman" w:hAnsi="Times New Roman" w:cs="Times New Roman"/>
          <w:sz w:val="24"/>
          <w:szCs w:val="24"/>
          <w:lang w:val="ru-RU"/>
        </w:rPr>
        <w:t>, м</w:t>
      </w:r>
      <w:r w:rsidR="00D07847" w:rsidRPr="0006057B">
        <w:rPr>
          <w:rFonts w:ascii="Times New Roman" w:hAnsi="Times New Roman" w:cs="Times New Roman"/>
          <w:sz w:val="24"/>
          <w:szCs w:val="24"/>
          <w:lang w:val="ru-RU"/>
        </w:rPr>
        <w:t>етодах оказания медицинской помощи, рисках, связанных с медицинским вмешательством, а также возможных альтернативах предлагаемому медицинскому вмешательству, иные сведения</w:t>
      </w:r>
      <w:r w:rsidR="00A641F6" w:rsidRPr="0006057B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D07847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 том числе личного характера, полученные при оказании медицинской помощи, оплату </w:t>
      </w:r>
      <w:r w:rsidR="00643553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оказанных </w:t>
      </w:r>
      <w:r w:rsidR="00D07847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медицинских услуг, </w:t>
      </w:r>
      <w:r w:rsidR="007A5748" w:rsidRPr="0006057B">
        <w:rPr>
          <w:rFonts w:ascii="Times New Roman" w:hAnsi="Times New Roman" w:cs="Times New Roman"/>
          <w:sz w:val="24"/>
          <w:szCs w:val="24"/>
          <w:lang w:val="ru-RU"/>
        </w:rPr>
        <w:t>на срок с момента подписания настоящего согласия и до</w:t>
      </w:r>
      <w:r w:rsidR="007A5748" w:rsidRPr="00620C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6057B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14:paraId="1180BF7E" w14:textId="4DE2C357" w:rsidR="007A5748" w:rsidRPr="00B05FCB" w:rsidRDefault="007A5748" w:rsidP="0006057B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05FCB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</w:t>
      </w:r>
      <w:r w:rsidR="00D07847" w:rsidRPr="00B05FCB">
        <w:rPr>
          <w:rFonts w:ascii="Times New Roman" w:hAnsi="Times New Roman" w:cs="Times New Roman"/>
          <w:sz w:val="20"/>
          <w:szCs w:val="20"/>
          <w:lang w:val="ru-RU"/>
        </w:rPr>
        <w:t xml:space="preserve">      </w:t>
      </w:r>
      <w:r w:rsidR="00054685" w:rsidRPr="00B05FCB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 w:rsidRPr="00B05FCB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06057B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</w:t>
      </w:r>
      <w:r w:rsidRPr="00B05FCB">
        <w:rPr>
          <w:rFonts w:ascii="Times New Roman" w:hAnsi="Times New Roman" w:cs="Times New Roman"/>
          <w:sz w:val="20"/>
          <w:szCs w:val="20"/>
          <w:lang w:val="ru-RU"/>
        </w:rPr>
        <w:t xml:space="preserve">  (указать дату)</w:t>
      </w:r>
    </w:p>
    <w:p w14:paraId="677C25D6" w14:textId="77777777" w:rsidR="00B05FCB" w:rsidRPr="00841A20" w:rsidRDefault="00B05FCB" w:rsidP="00B05FCB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___</w:t>
      </w:r>
    </w:p>
    <w:p w14:paraId="1BCE3B96" w14:textId="20C47EC0" w:rsidR="00B05FCB" w:rsidRPr="00B05FCB" w:rsidRDefault="00B05FCB" w:rsidP="00B05FCB">
      <w:pPr>
        <w:pStyle w:val="a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05FCB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643553" w:rsidRPr="00B05FCB">
        <w:rPr>
          <w:rFonts w:ascii="Times New Roman" w:hAnsi="Times New Roman" w:cs="Times New Roman"/>
          <w:sz w:val="20"/>
          <w:szCs w:val="20"/>
          <w:lang w:val="ru-RU"/>
        </w:rPr>
        <w:t>ФИО сопровождающего лица</w:t>
      </w:r>
      <w:r w:rsidRPr="00B05FCB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1F7D3674" w14:textId="77777777" w:rsidR="00B05FCB" w:rsidRPr="00620C0B" w:rsidRDefault="00B05FCB" w:rsidP="00B05FCB">
      <w:pPr>
        <w:pStyle w:val="a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</w:t>
      </w:r>
      <w:r w:rsidRPr="00620C0B">
        <w:rPr>
          <w:sz w:val="26"/>
          <w:szCs w:val="26"/>
          <w:lang w:val="ru-RU"/>
        </w:rPr>
        <w:t>_________________________________________________________</w:t>
      </w:r>
      <w:r>
        <w:rPr>
          <w:sz w:val="26"/>
          <w:szCs w:val="26"/>
          <w:lang w:val="ru-RU"/>
        </w:rPr>
        <w:t>_____</w:t>
      </w:r>
      <w:r w:rsidRPr="00620C0B">
        <w:rPr>
          <w:sz w:val="26"/>
          <w:szCs w:val="26"/>
          <w:lang w:val="ru-RU"/>
        </w:rPr>
        <w:t>___________</w:t>
      </w:r>
    </w:p>
    <w:p w14:paraId="219EC3E1" w14:textId="2DAD9CB9" w:rsidR="00B05FCB" w:rsidRPr="00266B47" w:rsidRDefault="00B05FCB" w:rsidP="00B05FCB">
      <w:pPr>
        <w:pStyle w:val="a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66B47">
        <w:rPr>
          <w:rFonts w:ascii="Times New Roman" w:hAnsi="Times New Roman" w:cs="Times New Roman"/>
          <w:sz w:val="20"/>
          <w:szCs w:val="20"/>
          <w:lang w:val="ru-RU"/>
        </w:rPr>
        <w:t xml:space="preserve">паспорт (серия, номер, кем и когда выдан, идентификационный номер) </w:t>
      </w:r>
      <w:r>
        <w:rPr>
          <w:rFonts w:ascii="Times New Roman" w:hAnsi="Times New Roman" w:cs="Times New Roman"/>
          <w:sz w:val="20"/>
          <w:szCs w:val="20"/>
          <w:lang w:val="ru-RU"/>
        </w:rPr>
        <w:t>сопровождающего,</w:t>
      </w:r>
    </w:p>
    <w:p w14:paraId="6E1357C8" w14:textId="771B8B9D" w:rsidR="00B05FCB" w:rsidRPr="0006057B" w:rsidRDefault="00B05FCB" w:rsidP="00B05FCB">
      <w:pPr>
        <w:pStyle w:val="a4"/>
        <w:jc w:val="both"/>
        <w:rPr>
          <w:sz w:val="24"/>
          <w:szCs w:val="24"/>
          <w:lang w:val="ru-RU"/>
        </w:rPr>
      </w:pPr>
      <w:r w:rsidRPr="0006057B">
        <w:rPr>
          <w:sz w:val="24"/>
          <w:szCs w:val="24"/>
          <w:lang w:val="ru-RU"/>
        </w:rPr>
        <w:t>__________________________________________________________________________</w:t>
      </w:r>
    </w:p>
    <w:p w14:paraId="1A47194E" w14:textId="77777777" w:rsidR="00B05FCB" w:rsidRPr="0006057B" w:rsidRDefault="00B05FCB" w:rsidP="00B05FCB">
      <w:pPr>
        <w:pStyle w:val="a4"/>
        <w:jc w:val="both"/>
        <w:rPr>
          <w:sz w:val="24"/>
          <w:szCs w:val="24"/>
          <w:lang w:val="ru-RU"/>
        </w:rPr>
      </w:pPr>
      <w:r w:rsidRPr="0006057B">
        <w:rPr>
          <w:sz w:val="24"/>
          <w:szCs w:val="24"/>
          <w:lang w:val="ru-RU"/>
        </w:rPr>
        <w:t>__________________________________________________________________________</w:t>
      </w:r>
    </w:p>
    <w:p w14:paraId="74FFE0B5" w14:textId="3D6771BC" w:rsidR="00B05FCB" w:rsidRPr="00266B47" w:rsidRDefault="00B05FCB" w:rsidP="00B05FCB">
      <w:pPr>
        <w:pStyle w:val="a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дрес</w:t>
      </w:r>
      <w:r w:rsidRPr="00266B47">
        <w:rPr>
          <w:rFonts w:ascii="Times New Roman" w:hAnsi="Times New Roman" w:cs="Times New Roman"/>
          <w:sz w:val="20"/>
          <w:szCs w:val="20"/>
          <w:lang w:val="ru-RU"/>
        </w:rPr>
        <w:t xml:space="preserve"> прожива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сопровождающего)</w:t>
      </w:r>
    </w:p>
    <w:p w14:paraId="530153FD" w14:textId="1FE5F73C" w:rsidR="00B05FCB" w:rsidRDefault="00B05FCB" w:rsidP="00B05FCB">
      <w:pPr>
        <w:pStyle w:val="a4"/>
        <w:jc w:val="both"/>
        <w:rPr>
          <w:sz w:val="26"/>
          <w:szCs w:val="26"/>
          <w:lang w:val="ru-RU"/>
        </w:rPr>
      </w:pPr>
    </w:p>
    <w:p w14:paraId="35EB3ADE" w14:textId="45B873A5" w:rsidR="0023382B" w:rsidRPr="0006057B" w:rsidRDefault="0023382B" w:rsidP="0023382B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57B">
        <w:rPr>
          <w:rFonts w:ascii="Times New Roman" w:hAnsi="Times New Roman" w:cs="Times New Roman"/>
          <w:sz w:val="24"/>
          <w:szCs w:val="24"/>
          <w:lang w:val="ru-RU"/>
        </w:rPr>
        <w:t>Копия паспорта законного представителя прилагается.</w:t>
      </w:r>
    </w:p>
    <w:p w14:paraId="50395E27" w14:textId="77777777" w:rsidR="0023382B" w:rsidRPr="0023382B" w:rsidRDefault="0023382B" w:rsidP="0023382B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44A745D" w14:textId="6B4ED2DF" w:rsidR="00B05FCB" w:rsidRDefault="00B05FCB" w:rsidP="00B05FCB">
      <w:pPr>
        <w:pStyle w:val="a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________________         </w:t>
      </w:r>
      <w:r w:rsidR="002F20D9">
        <w:rPr>
          <w:sz w:val="26"/>
          <w:szCs w:val="26"/>
          <w:lang w:val="ru-RU"/>
        </w:rPr>
        <w:t xml:space="preserve">   </w:t>
      </w:r>
      <w:r>
        <w:rPr>
          <w:sz w:val="26"/>
          <w:szCs w:val="26"/>
          <w:lang w:val="ru-RU"/>
        </w:rPr>
        <w:t xml:space="preserve">   </w:t>
      </w:r>
      <w:r w:rsidR="002F20D9">
        <w:rPr>
          <w:sz w:val="26"/>
          <w:szCs w:val="26"/>
          <w:lang w:val="ru-RU"/>
        </w:rPr>
        <w:t>__________</w:t>
      </w:r>
      <w:r>
        <w:rPr>
          <w:sz w:val="26"/>
          <w:szCs w:val="26"/>
          <w:lang w:val="ru-RU"/>
        </w:rPr>
        <w:t>______________                        ____________________</w:t>
      </w:r>
    </w:p>
    <w:p w14:paraId="4F8866AF" w14:textId="1949F7E9" w:rsidR="0023382B" w:rsidRPr="0023382B" w:rsidRDefault="002F20D9" w:rsidP="0023382B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</w:t>
      </w:r>
      <w:r w:rsidR="00B05FCB" w:rsidRPr="00B05FCB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B05FCB">
        <w:rPr>
          <w:rFonts w:ascii="Times New Roman" w:hAnsi="Times New Roman" w:cs="Times New Roman"/>
          <w:sz w:val="20"/>
          <w:szCs w:val="20"/>
          <w:lang w:val="ru-RU"/>
        </w:rPr>
        <w:t>дата</w:t>
      </w:r>
      <w:r w:rsidR="00B05FCB" w:rsidRPr="00B05FC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FA6360"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B05FCB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="00B05FCB">
        <w:rPr>
          <w:rFonts w:ascii="Times New Roman" w:hAnsi="Times New Roman" w:cs="Times New Roman"/>
          <w:sz w:val="20"/>
          <w:szCs w:val="20"/>
          <w:lang w:val="ru-RU"/>
        </w:rPr>
        <w:t>подпись</w:t>
      </w:r>
      <w:r w:rsidR="00FA6360">
        <w:rPr>
          <w:rFonts w:ascii="Times New Roman" w:hAnsi="Times New Roman" w:cs="Times New Roman"/>
          <w:sz w:val="20"/>
          <w:szCs w:val="20"/>
          <w:lang w:val="ru-RU"/>
        </w:rPr>
        <w:t xml:space="preserve"> законного представителя</w:t>
      </w:r>
      <w:r w:rsidR="00B05FC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B05FCB">
        <w:rPr>
          <w:rFonts w:ascii="Times New Roman" w:hAnsi="Times New Roman" w:cs="Times New Roman"/>
          <w:sz w:val="20"/>
          <w:szCs w:val="20"/>
          <w:lang w:val="ru-RU"/>
        </w:rPr>
        <w:tab/>
      </w:r>
      <w:r w:rsidR="00B05FCB"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(</w:t>
      </w:r>
      <w:r w:rsidR="00B05FCB">
        <w:rPr>
          <w:rFonts w:ascii="Times New Roman" w:hAnsi="Times New Roman" w:cs="Times New Roman"/>
          <w:sz w:val="20"/>
          <w:szCs w:val="20"/>
          <w:lang w:val="ru-RU"/>
        </w:rPr>
        <w:t>расшифровка)</w:t>
      </w:r>
    </w:p>
    <w:p w14:paraId="5BB508F1" w14:textId="77777777" w:rsidR="0006057B" w:rsidRDefault="0006057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04656DAE" w14:textId="0292FB08" w:rsidR="00472F55" w:rsidRPr="00B05FCB" w:rsidRDefault="00472F55" w:rsidP="00D823B8">
      <w:pPr>
        <w:pStyle w:val="a4"/>
        <w:ind w:left="5529"/>
        <w:jc w:val="both"/>
        <w:rPr>
          <w:rFonts w:ascii="Times New Roman" w:hAnsi="Times New Roman" w:cs="Times New Roman"/>
          <w:lang w:val="ru-RU"/>
        </w:rPr>
      </w:pPr>
      <w:r w:rsidRPr="00B05FCB">
        <w:rPr>
          <w:rFonts w:ascii="Times New Roman" w:hAnsi="Times New Roman" w:cs="Times New Roman"/>
          <w:lang w:val="ru-RU"/>
        </w:rPr>
        <w:lastRenderedPageBreak/>
        <w:t xml:space="preserve">Приложение </w:t>
      </w:r>
      <w:r w:rsidR="003575AD">
        <w:rPr>
          <w:rFonts w:ascii="Times New Roman" w:hAnsi="Times New Roman" w:cs="Times New Roman"/>
          <w:lang w:val="ru-RU"/>
        </w:rPr>
        <w:t>2</w:t>
      </w:r>
    </w:p>
    <w:p w14:paraId="422D54AC" w14:textId="4EB0245B" w:rsidR="00472F55" w:rsidRPr="00B05FCB" w:rsidRDefault="00472F55" w:rsidP="00D823B8">
      <w:pPr>
        <w:pStyle w:val="a4"/>
        <w:ind w:left="5529"/>
        <w:jc w:val="both"/>
        <w:rPr>
          <w:rFonts w:ascii="Times New Roman" w:hAnsi="Times New Roman" w:cs="Times New Roman"/>
          <w:lang w:val="ru-RU"/>
        </w:rPr>
      </w:pPr>
      <w:r w:rsidRPr="00B05FCB">
        <w:rPr>
          <w:rFonts w:ascii="Times New Roman" w:hAnsi="Times New Roman" w:cs="Times New Roman"/>
          <w:lang w:val="ru-RU"/>
        </w:rPr>
        <w:t>к Положению об оказании медицинских услуг несовершеннолетним пациентам в ООО «</w:t>
      </w:r>
      <w:proofErr w:type="spellStart"/>
      <w:r w:rsidR="00AF4F9D">
        <w:rPr>
          <w:rFonts w:ascii="Times New Roman" w:hAnsi="Times New Roman" w:cs="Times New Roman"/>
          <w:lang w:val="ru-RU"/>
        </w:rPr>
        <w:t>ПримаМед</w:t>
      </w:r>
      <w:proofErr w:type="spellEnd"/>
      <w:r w:rsidR="00AF4F9D">
        <w:rPr>
          <w:rFonts w:ascii="Times New Roman" w:hAnsi="Times New Roman" w:cs="Times New Roman"/>
          <w:lang w:val="ru-RU"/>
        </w:rPr>
        <w:t xml:space="preserve"> Групп</w:t>
      </w:r>
      <w:r w:rsidRPr="00B05FCB">
        <w:rPr>
          <w:rFonts w:ascii="Times New Roman" w:hAnsi="Times New Roman" w:cs="Times New Roman"/>
          <w:lang w:val="ru-RU"/>
        </w:rPr>
        <w:t>»</w:t>
      </w:r>
    </w:p>
    <w:p w14:paraId="6016279E" w14:textId="77777777" w:rsidR="00472F55" w:rsidRPr="00B05FCB" w:rsidRDefault="00472F55" w:rsidP="00472F55">
      <w:pPr>
        <w:pStyle w:val="a4"/>
        <w:ind w:left="360"/>
        <w:jc w:val="both"/>
        <w:rPr>
          <w:rFonts w:ascii="Times New Roman" w:hAnsi="Times New Roman" w:cs="Times New Roman"/>
          <w:lang w:val="ru-RU"/>
        </w:rPr>
      </w:pPr>
    </w:p>
    <w:p w14:paraId="4CFAD022" w14:textId="77777777" w:rsidR="00472F55" w:rsidRPr="00B05FCB" w:rsidRDefault="00472F55" w:rsidP="00472F55">
      <w:pPr>
        <w:pStyle w:val="a4"/>
        <w:ind w:left="5245"/>
        <w:jc w:val="both"/>
        <w:rPr>
          <w:rFonts w:ascii="Times New Roman" w:hAnsi="Times New Roman" w:cs="Times New Roman"/>
          <w:lang w:val="ru-RU"/>
        </w:rPr>
      </w:pPr>
      <w:r w:rsidRPr="00B05FCB">
        <w:rPr>
          <w:rFonts w:ascii="Times New Roman" w:hAnsi="Times New Roman" w:cs="Times New Roman"/>
          <w:lang w:val="ru-RU"/>
        </w:rPr>
        <w:t>Форма</w:t>
      </w:r>
    </w:p>
    <w:p w14:paraId="4D0F8C3B" w14:textId="77777777" w:rsidR="00472F55" w:rsidRDefault="00472F55" w:rsidP="00472F55">
      <w:pPr>
        <w:pStyle w:val="a4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2EA2144" w14:textId="32EDAA29" w:rsidR="00F67905" w:rsidRDefault="00F67905" w:rsidP="00F67905">
      <w:pPr>
        <w:pStyle w:val="a4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у ОО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маМ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»</w:t>
      </w:r>
    </w:p>
    <w:p w14:paraId="62A5AF20" w14:textId="326A2794" w:rsidR="0006057B" w:rsidRDefault="0006057B" w:rsidP="00F67905">
      <w:pPr>
        <w:pStyle w:val="a4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.В.Изотовой</w:t>
      </w:r>
      <w:proofErr w:type="spellEnd"/>
    </w:p>
    <w:p w14:paraId="6B0AE8F8" w14:textId="77777777" w:rsidR="00F67905" w:rsidRDefault="00F67905" w:rsidP="00F67905">
      <w:pPr>
        <w:pStyle w:val="a4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14:paraId="61B910E5" w14:textId="77777777" w:rsidR="0006057B" w:rsidRDefault="0006057B" w:rsidP="0006057B">
      <w:pPr>
        <w:pStyle w:val="a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</w:t>
      </w:r>
      <w:r w:rsidRPr="00266B47">
        <w:rPr>
          <w:rFonts w:ascii="Times New Roman" w:hAnsi="Times New Roman" w:cs="Times New Roman"/>
          <w:sz w:val="20"/>
          <w:szCs w:val="20"/>
          <w:lang w:val="ru-RU"/>
        </w:rPr>
        <w:t>(ФИО законного представителя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61B47B20" w14:textId="77777777" w:rsidR="0006057B" w:rsidRDefault="0006057B" w:rsidP="00472F55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300B26" w14:textId="312E8BC3" w:rsidR="00472F55" w:rsidRDefault="00472F55" w:rsidP="00472F55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гласие </w:t>
      </w:r>
    </w:p>
    <w:p w14:paraId="6C287DD4" w14:textId="77777777" w:rsidR="00472F55" w:rsidRDefault="00472F55" w:rsidP="00472F55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7023BA" w14:textId="1993E60F" w:rsidR="00472F55" w:rsidRPr="00266B47" w:rsidRDefault="00472F55" w:rsidP="00472F55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6B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конного представителя </w:t>
      </w:r>
      <w:r w:rsidR="00ED0EC0" w:rsidRPr="00ED0EC0">
        <w:rPr>
          <w:rFonts w:ascii="Times New Roman" w:hAnsi="Times New Roman" w:cs="Times New Roman"/>
          <w:b/>
          <w:sz w:val="24"/>
          <w:szCs w:val="24"/>
          <w:lang w:val="ru-RU"/>
        </w:rPr>
        <w:t>на самостоятельное посещение несовершеннолетним пациентом в возрасте от 14 до 18 лет врача-специалиста и оказание простых медицинских вмешательств, предоставление информации о состоянии здоровья несовершеннолетнему пациенту в возрасте от 14 до 18 лет (в полном объеме), самостоятельную оплату несовершеннолетним пациентом в возрасте от 14 до 18 лет оказанных ему услуг</w:t>
      </w:r>
    </w:p>
    <w:p w14:paraId="6D512605" w14:textId="77777777" w:rsidR="00472F55" w:rsidRDefault="00472F55" w:rsidP="00841A20">
      <w:pPr>
        <w:tabs>
          <w:tab w:val="left" w:pos="280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0687707" w14:textId="77777777" w:rsidR="003371CB" w:rsidRPr="00643553" w:rsidRDefault="003371CB" w:rsidP="003371CB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3553">
        <w:rPr>
          <w:rFonts w:ascii="Times New Roman" w:hAnsi="Times New Roman" w:cs="Times New Roman"/>
          <w:sz w:val="26"/>
          <w:szCs w:val="26"/>
          <w:lang w:val="ru-RU"/>
        </w:rPr>
        <w:t xml:space="preserve">          Я, 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</w:t>
      </w:r>
    </w:p>
    <w:p w14:paraId="62AAFB77" w14:textId="315DBB63" w:rsidR="003371CB" w:rsidRDefault="003371CB" w:rsidP="003371CB">
      <w:pPr>
        <w:pStyle w:val="a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66B47">
        <w:rPr>
          <w:rFonts w:ascii="Times New Roman" w:hAnsi="Times New Roman" w:cs="Times New Roman"/>
          <w:sz w:val="20"/>
          <w:szCs w:val="20"/>
          <w:lang w:val="ru-RU"/>
        </w:rPr>
        <w:t xml:space="preserve">(ФИО законного представителя несовершеннолетнего </w:t>
      </w:r>
      <w:r>
        <w:rPr>
          <w:rFonts w:ascii="Times New Roman" w:hAnsi="Times New Roman" w:cs="Times New Roman"/>
          <w:sz w:val="20"/>
          <w:szCs w:val="20"/>
          <w:lang w:val="ru-RU"/>
        </w:rPr>
        <w:t>в возрасте от 14 до 18 лет</w:t>
      </w:r>
      <w:r w:rsidRPr="00266B47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14:paraId="547DFFB6" w14:textId="77777777" w:rsidR="003371CB" w:rsidRPr="00620C0B" w:rsidRDefault="003371CB" w:rsidP="003371CB">
      <w:pPr>
        <w:pStyle w:val="a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</w:t>
      </w:r>
      <w:r w:rsidRPr="00620C0B">
        <w:rPr>
          <w:sz w:val="26"/>
          <w:szCs w:val="26"/>
          <w:lang w:val="ru-RU"/>
        </w:rPr>
        <w:t>_________________________________________________________</w:t>
      </w:r>
      <w:r>
        <w:rPr>
          <w:sz w:val="26"/>
          <w:szCs w:val="26"/>
          <w:lang w:val="ru-RU"/>
        </w:rPr>
        <w:t>_____</w:t>
      </w:r>
      <w:r w:rsidRPr="00620C0B">
        <w:rPr>
          <w:sz w:val="26"/>
          <w:szCs w:val="26"/>
          <w:lang w:val="ru-RU"/>
        </w:rPr>
        <w:t>___________</w:t>
      </w:r>
    </w:p>
    <w:p w14:paraId="00C7D026" w14:textId="77777777" w:rsidR="003371CB" w:rsidRPr="00266B47" w:rsidRDefault="003371CB" w:rsidP="003371CB">
      <w:pPr>
        <w:pStyle w:val="a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66B47">
        <w:rPr>
          <w:rFonts w:ascii="Times New Roman" w:hAnsi="Times New Roman" w:cs="Times New Roman"/>
          <w:sz w:val="20"/>
          <w:szCs w:val="20"/>
          <w:lang w:val="ru-RU"/>
        </w:rPr>
        <w:t>паспорт (серия, номер, кем и когда выдан, идентификационный номер) законного представителя</w:t>
      </w:r>
      <w:r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14:paraId="0C88EBEB" w14:textId="77777777" w:rsidR="003371CB" w:rsidRPr="00620C0B" w:rsidRDefault="003371CB" w:rsidP="003371CB">
      <w:pPr>
        <w:pStyle w:val="a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</w:t>
      </w:r>
      <w:r w:rsidRPr="00620C0B">
        <w:rPr>
          <w:sz w:val="26"/>
          <w:szCs w:val="26"/>
          <w:lang w:val="ru-RU"/>
        </w:rPr>
        <w:t>_________________________________________________________</w:t>
      </w:r>
      <w:r>
        <w:rPr>
          <w:sz w:val="26"/>
          <w:szCs w:val="26"/>
          <w:lang w:val="ru-RU"/>
        </w:rPr>
        <w:t>_____</w:t>
      </w:r>
      <w:r w:rsidRPr="00620C0B">
        <w:rPr>
          <w:sz w:val="26"/>
          <w:szCs w:val="26"/>
          <w:lang w:val="ru-RU"/>
        </w:rPr>
        <w:t>___________</w:t>
      </w:r>
    </w:p>
    <w:p w14:paraId="7BCF4CFE" w14:textId="77777777" w:rsidR="003371CB" w:rsidRPr="00620C0B" w:rsidRDefault="003371CB" w:rsidP="003371CB">
      <w:pPr>
        <w:pStyle w:val="a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</w:t>
      </w:r>
      <w:r w:rsidRPr="00620C0B">
        <w:rPr>
          <w:sz w:val="26"/>
          <w:szCs w:val="26"/>
          <w:lang w:val="ru-RU"/>
        </w:rPr>
        <w:t>_________________________________________________________</w:t>
      </w:r>
      <w:r>
        <w:rPr>
          <w:sz w:val="26"/>
          <w:szCs w:val="26"/>
          <w:lang w:val="ru-RU"/>
        </w:rPr>
        <w:t>_____</w:t>
      </w:r>
      <w:r w:rsidRPr="00620C0B">
        <w:rPr>
          <w:sz w:val="26"/>
          <w:szCs w:val="26"/>
          <w:lang w:val="ru-RU"/>
        </w:rPr>
        <w:t>___________</w:t>
      </w:r>
    </w:p>
    <w:p w14:paraId="5AC9A193" w14:textId="77777777" w:rsidR="003371CB" w:rsidRPr="00266B47" w:rsidRDefault="003371CB" w:rsidP="003371CB">
      <w:pPr>
        <w:pStyle w:val="a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дрес</w:t>
      </w:r>
      <w:r w:rsidRPr="00266B47">
        <w:rPr>
          <w:rFonts w:ascii="Times New Roman" w:hAnsi="Times New Roman" w:cs="Times New Roman"/>
          <w:sz w:val="20"/>
          <w:szCs w:val="20"/>
          <w:lang w:val="ru-RU"/>
        </w:rPr>
        <w:t xml:space="preserve"> прожива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законного представителя)</w:t>
      </w:r>
    </w:p>
    <w:p w14:paraId="68F1EB23" w14:textId="77777777" w:rsidR="003371CB" w:rsidRPr="00620C0B" w:rsidRDefault="003371CB" w:rsidP="003371CB">
      <w:pPr>
        <w:pStyle w:val="a4"/>
        <w:jc w:val="both"/>
        <w:rPr>
          <w:sz w:val="26"/>
          <w:szCs w:val="26"/>
          <w:lang w:val="ru-RU"/>
        </w:rPr>
      </w:pPr>
      <w:r w:rsidRPr="00620C0B">
        <w:rPr>
          <w:sz w:val="26"/>
          <w:szCs w:val="26"/>
          <w:lang w:val="ru-RU"/>
        </w:rPr>
        <w:t>_________________________________________________________</w:t>
      </w:r>
      <w:r>
        <w:rPr>
          <w:sz w:val="26"/>
          <w:szCs w:val="26"/>
          <w:lang w:val="ru-RU"/>
        </w:rPr>
        <w:t>_____</w:t>
      </w:r>
      <w:r w:rsidRPr="00620C0B">
        <w:rPr>
          <w:sz w:val="26"/>
          <w:szCs w:val="26"/>
          <w:lang w:val="ru-RU"/>
        </w:rPr>
        <w:t>___________</w:t>
      </w:r>
      <w:r>
        <w:rPr>
          <w:sz w:val="26"/>
          <w:szCs w:val="26"/>
          <w:lang w:val="ru-RU"/>
        </w:rPr>
        <w:t xml:space="preserve"> ,</w:t>
      </w:r>
    </w:p>
    <w:p w14:paraId="046CBE5A" w14:textId="452A0955" w:rsidR="003371CB" w:rsidRDefault="00F8489D" w:rsidP="003371C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даю согласие на самостоятельное посещение </w:t>
      </w:r>
      <w:r w:rsidR="003371CB" w:rsidRPr="0006057B">
        <w:rPr>
          <w:rFonts w:ascii="Times New Roman" w:hAnsi="Times New Roman" w:cs="Times New Roman"/>
          <w:sz w:val="24"/>
          <w:szCs w:val="24"/>
          <w:lang w:val="ru-RU"/>
        </w:rPr>
        <w:t>моего несовершеннолетнего(-ней) сына (дочери)</w:t>
      </w:r>
      <w:r w:rsidR="003371CB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______________________ </w:t>
      </w:r>
    </w:p>
    <w:p w14:paraId="5ACF27C9" w14:textId="3B8944A7" w:rsidR="003371CB" w:rsidRPr="00B05FCB" w:rsidRDefault="003371CB" w:rsidP="003371CB">
      <w:pPr>
        <w:pStyle w:val="a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05FCB">
        <w:rPr>
          <w:rFonts w:ascii="Times New Roman" w:hAnsi="Times New Roman" w:cs="Times New Roman"/>
          <w:sz w:val="20"/>
          <w:szCs w:val="20"/>
          <w:lang w:val="ru-RU"/>
        </w:rPr>
        <w:t xml:space="preserve">(ФИО несовершеннолетнего </w:t>
      </w:r>
      <w:r>
        <w:rPr>
          <w:rFonts w:ascii="Times New Roman" w:hAnsi="Times New Roman" w:cs="Times New Roman"/>
          <w:sz w:val="20"/>
          <w:szCs w:val="20"/>
          <w:lang w:val="ru-RU"/>
        </w:rPr>
        <w:t>в возрасте от 14 до 18 лет</w:t>
      </w:r>
      <w:r w:rsidRPr="00B05FC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</w:p>
    <w:p w14:paraId="5836207C" w14:textId="77777777" w:rsidR="003371CB" w:rsidRPr="00841A20" w:rsidRDefault="003371CB" w:rsidP="003371CB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___</w:t>
      </w:r>
    </w:p>
    <w:p w14:paraId="2F89266A" w14:textId="77777777" w:rsidR="003371CB" w:rsidRPr="00B05FCB" w:rsidRDefault="003371CB" w:rsidP="003371CB">
      <w:pPr>
        <w:pStyle w:val="a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05FCB">
        <w:rPr>
          <w:rFonts w:ascii="Times New Roman" w:hAnsi="Times New Roman" w:cs="Times New Roman"/>
          <w:sz w:val="20"/>
          <w:szCs w:val="20"/>
          <w:lang w:val="ru-RU"/>
        </w:rPr>
        <w:t>дата рождения несовершеннолетнего, идентификационный номер несовершеннолетнего)</w:t>
      </w:r>
    </w:p>
    <w:p w14:paraId="027DFB6E" w14:textId="77777777" w:rsidR="003371CB" w:rsidRDefault="003371CB" w:rsidP="00841A20">
      <w:pPr>
        <w:tabs>
          <w:tab w:val="left" w:pos="280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667C2B4" w14:textId="75FC3472" w:rsidR="00FA6360" w:rsidRPr="00620C0B" w:rsidRDefault="003371CB" w:rsidP="00FA6360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057B">
        <w:rPr>
          <w:rFonts w:ascii="Times New Roman" w:hAnsi="Times New Roman" w:cs="Times New Roman"/>
          <w:sz w:val="24"/>
          <w:szCs w:val="24"/>
          <w:lang w:val="ru-RU"/>
        </w:rPr>
        <w:t>ООО «</w:t>
      </w:r>
      <w:proofErr w:type="spellStart"/>
      <w:r w:rsidR="00A705CF">
        <w:rPr>
          <w:rFonts w:ascii="Times New Roman" w:hAnsi="Times New Roman" w:cs="Times New Roman"/>
          <w:sz w:val="24"/>
          <w:szCs w:val="24"/>
          <w:lang w:val="ru-RU"/>
        </w:rPr>
        <w:t>ПримаМед</w:t>
      </w:r>
      <w:proofErr w:type="spellEnd"/>
      <w:r w:rsidR="00A705CF">
        <w:rPr>
          <w:rFonts w:ascii="Times New Roman" w:hAnsi="Times New Roman" w:cs="Times New Roman"/>
          <w:sz w:val="24"/>
          <w:szCs w:val="24"/>
          <w:lang w:val="ru-RU"/>
        </w:rPr>
        <w:t xml:space="preserve"> Групп</w:t>
      </w:r>
      <w:r w:rsidRPr="0006057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A6360" w:rsidRPr="0006057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8489D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 оказание</w:t>
      </w:r>
      <w:r w:rsidR="00FA6360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 ему (ей)</w:t>
      </w:r>
      <w:r w:rsidR="00F8489D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их услуг</w:t>
      </w:r>
      <w:r w:rsidRPr="0006057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8489D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 входящих в перечень пр</w:t>
      </w:r>
      <w:r w:rsidRPr="0006057B">
        <w:rPr>
          <w:rFonts w:ascii="Times New Roman" w:hAnsi="Times New Roman" w:cs="Times New Roman"/>
          <w:sz w:val="24"/>
          <w:szCs w:val="24"/>
          <w:lang w:val="ru-RU"/>
        </w:rPr>
        <w:t>остых медицинских вмешательств</w:t>
      </w:r>
      <w:r w:rsidR="00FA6360" w:rsidRPr="0006057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6360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ему (ей) информации о состоянии здоровья (в полном объеме); </w:t>
      </w:r>
      <w:r w:rsidR="00F8489D" w:rsidRPr="0006057B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FA6360" w:rsidRPr="0006057B">
        <w:rPr>
          <w:rFonts w:ascii="Times New Roman" w:hAnsi="Times New Roman" w:cs="Times New Roman"/>
          <w:sz w:val="24"/>
          <w:szCs w:val="24"/>
          <w:lang w:val="ru-RU"/>
        </w:rPr>
        <w:t>мостоятельную оплату оказанных</w:t>
      </w:r>
      <w:r w:rsidR="00F8489D" w:rsidRPr="0006057B">
        <w:rPr>
          <w:rFonts w:ascii="Times New Roman" w:hAnsi="Times New Roman" w:cs="Times New Roman"/>
          <w:sz w:val="24"/>
          <w:szCs w:val="24"/>
          <w:lang w:val="ru-RU"/>
        </w:rPr>
        <w:t xml:space="preserve"> услуг на срок с момента подписания настоящего согласия и </w:t>
      </w:r>
      <w:r w:rsidR="00FA6360" w:rsidRPr="0006057B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FA6360" w:rsidRPr="00620C0B">
        <w:rPr>
          <w:rFonts w:ascii="Times New Roman" w:hAnsi="Times New Roman" w:cs="Times New Roman"/>
          <w:sz w:val="26"/>
          <w:szCs w:val="26"/>
          <w:lang w:val="ru-RU"/>
        </w:rPr>
        <w:t xml:space="preserve"> _______________</w:t>
      </w:r>
      <w:r w:rsidR="00FA6360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="00FA6360" w:rsidRPr="00620C0B"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FA6360">
        <w:rPr>
          <w:rFonts w:ascii="Times New Roman" w:hAnsi="Times New Roman" w:cs="Times New Roman"/>
          <w:sz w:val="26"/>
          <w:szCs w:val="26"/>
          <w:lang w:val="ru-RU"/>
        </w:rPr>
        <w:t>______</w:t>
      </w:r>
    </w:p>
    <w:p w14:paraId="15A54EA8" w14:textId="498DA5BA" w:rsidR="00FA6360" w:rsidRPr="00B05FCB" w:rsidRDefault="00FA6360" w:rsidP="00FA6360">
      <w:pPr>
        <w:pStyle w:val="a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05FCB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</w:t>
      </w:r>
      <w:r w:rsidRPr="00B05FCB">
        <w:rPr>
          <w:rFonts w:ascii="Times New Roman" w:hAnsi="Times New Roman" w:cs="Times New Roman"/>
          <w:sz w:val="20"/>
          <w:szCs w:val="20"/>
          <w:lang w:val="ru-RU"/>
        </w:rPr>
        <w:t xml:space="preserve"> (указать дату)</w:t>
      </w:r>
    </w:p>
    <w:p w14:paraId="48809BB7" w14:textId="77777777" w:rsidR="00D10331" w:rsidRDefault="00D10331" w:rsidP="002F20D9">
      <w:pPr>
        <w:pStyle w:val="a4"/>
        <w:jc w:val="both"/>
        <w:rPr>
          <w:sz w:val="26"/>
          <w:szCs w:val="26"/>
          <w:lang w:val="ru-RU"/>
        </w:rPr>
      </w:pPr>
    </w:p>
    <w:p w14:paraId="7D7A5AA1" w14:textId="77777777" w:rsidR="0023382B" w:rsidRPr="0006057B" w:rsidRDefault="0023382B" w:rsidP="0023382B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57B">
        <w:rPr>
          <w:rFonts w:ascii="Times New Roman" w:hAnsi="Times New Roman" w:cs="Times New Roman"/>
          <w:sz w:val="24"/>
          <w:szCs w:val="24"/>
          <w:lang w:val="ru-RU"/>
        </w:rPr>
        <w:t>Копия паспорта законного представителя прилагается.</w:t>
      </w:r>
    </w:p>
    <w:p w14:paraId="7550F5EF" w14:textId="77777777" w:rsidR="00D10331" w:rsidRDefault="00D10331" w:rsidP="002F20D9">
      <w:pPr>
        <w:pStyle w:val="a4"/>
        <w:jc w:val="both"/>
        <w:rPr>
          <w:sz w:val="26"/>
          <w:szCs w:val="26"/>
          <w:lang w:val="ru-RU"/>
        </w:rPr>
      </w:pPr>
    </w:p>
    <w:p w14:paraId="5B983498" w14:textId="08E28690" w:rsidR="002F20D9" w:rsidRDefault="002F20D9" w:rsidP="002F20D9">
      <w:pPr>
        <w:pStyle w:val="a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               ________________________                        ____________________</w:t>
      </w:r>
    </w:p>
    <w:p w14:paraId="792682E2" w14:textId="77777777" w:rsidR="002F20D9" w:rsidRPr="00B05FCB" w:rsidRDefault="002F20D9" w:rsidP="002F20D9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</w:t>
      </w:r>
      <w:r w:rsidRPr="00B05FCB">
        <w:rPr>
          <w:rFonts w:ascii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sz w:val="20"/>
          <w:szCs w:val="20"/>
          <w:lang w:val="ru-RU"/>
        </w:rPr>
        <w:t>дата</w:t>
      </w:r>
      <w:r w:rsidRPr="00B05FCB">
        <w:rPr>
          <w:rFonts w:ascii="Times New Roman" w:hAnsi="Times New Roman" w:cs="Times New Roman"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                 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>подпись законного представителя)</w:t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     (расшифровка)</w:t>
      </w:r>
    </w:p>
    <w:p w14:paraId="2D73EBC5" w14:textId="77777777" w:rsidR="00F8489D" w:rsidRDefault="00F8489D" w:rsidP="00F8489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F8489D" w:rsidSect="00B37318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2574E"/>
    <w:multiLevelType w:val="multilevel"/>
    <w:tmpl w:val="73C2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B952BDE"/>
    <w:multiLevelType w:val="hybridMultilevel"/>
    <w:tmpl w:val="2C60BAB0"/>
    <w:lvl w:ilvl="0" w:tplc="9C32B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27C74"/>
    <w:multiLevelType w:val="hybridMultilevel"/>
    <w:tmpl w:val="8174CE20"/>
    <w:lvl w:ilvl="0" w:tplc="9C32BE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DC0831"/>
    <w:multiLevelType w:val="multilevel"/>
    <w:tmpl w:val="373EBC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AEF"/>
    <w:rsid w:val="000056A1"/>
    <w:rsid w:val="000173D1"/>
    <w:rsid w:val="00054685"/>
    <w:rsid w:val="0006057B"/>
    <w:rsid w:val="000F56A1"/>
    <w:rsid w:val="00123729"/>
    <w:rsid w:val="00177658"/>
    <w:rsid w:val="001D1E50"/>
    <w:rsid w:val="002008C9"/>
    <w:rsid w:val="00210C91"/>
    <w:rsid w:val="0023382B"/>
    <w:rsid w:val="002456E5"/>
    <w:rsid w:val="00250E5C"/>
    <w:rsid w:val="00254410"/>
    <w:rsid w:val="00263E45"/>
    <w:rsid w:val="00266B47"/>
    <w:rsid w:val="0029422A"/>
    <w:rsid w:val="00295C02"/>
    <w:rsid w:val="002F20D9"/>
    <w:rsid w:val="002F212F"/>
    <w:rsid w:val="00333F3E"/>
    <w:rsid w:val="003371CB"/>
    <w:rsid w:val="0034588D"/>
    <w:rsid w:val="003575AD"/>
    <w:rsid w:val="00372CA3"/>
    <w:rsid w:val="00396F4B"/>
    <w:rsid w:val="003A18F1"/>
    <w:rsid w:val="00413051"/>
    <w:rsid w:val="00472F55"/>
    <w:rsid w:val="004A06C7"/>
    <w:rsid w:val="004B7DEB"/>
    <w:rsid w:val="004E459E"/>
    <w:rsid w:val="004E53B1"/>
    <w:rsid w:val="004F7568"/>
    <w:rsid w:val="00517889"/>
    <w:rsid w:val="00517BDC"/>
    <w:rsid w:val="00524169"/>
    <w:rsid w:val="005265A0"/>
    <w:rsid w:val="00526A84"/>
    <w:rsid w:val="00532EE0"/>
    <w:rsid w:val="00545BFB"/>
    <w:rsid w:val="00547071"/>
    <w:rsid w:val="005D4643"/>
    <w:rsid w:val="005D7738"/>
    <w:rsid w:val="005E1039"/>
    <w:rsid w:val="00606968"/>
    <w:rsid w:val="00620C0B"/>
    <w:rsid w:val="00621E53"/>
    <w:rsid w:val="00623200"/>
    <w:rsid w:val="00632291"/>
    <w:rsid w:val="00643553"/>
    <w:rsid w:val="006702E6"/>
    <w:rsid w:val="006762B0"/>
    <w:rsid w:val="00683334"/>
    <w:rsid w:val="006A6C40"/>
    <w:rsid w:val="00742F54"/>
    <w:rsid w:val="007545E7"/>
    <w:rsid w:val="007A5748"/>
    <w:rsid w:val="00841A20"/>
    <w:rsid w:val="00846903"/>
    <w:rsid w:val="008D453A"/>
    <w:rsid w:val="008E1DE2"/>
    <w:rsid w:val="00901582"/>
    <w:rsid w:val="00923824"/>
    <w:rsid w:val="00926432"/>
    <w:rsid w:val="0097381C"/>
    <w:rsid w:val="009925D2"/>
    <w:rsid w:val="009B0D7E"/>
    <w:rsid w:val="009B2472"/>
    <w:rsid w:val="009C008C"/>
    <w:rsid w:val="009E27A7"/>
    <w:rsid w:val="009F71D2"/>
    <w:rsid w:val="00A641F6"/>
    <w:rsid w:val="00A705CF"/>
    <w:rsid w:val="00A857B2"/>
    <w:rsid w:val="00AA581C"/>
    <w:rsid w:val="00AB1156"/>
    <w:rsid w:val="00AE4AEF"/>
    <w:rsid w:val="00AF16C1"/>
    <w:rsid w:val="00AF4F9D"/>
    <w:rsid w:val="00B01F66"/>
    <w:rsid w:val="00B05FCB"/>
    <w:rsid w:val="00B127C7"/>
    <w:rsid w:val="00B152AB"/>
    <w:rsid w:val="00B37318"/>
    <w:rsid w:val="00B526BC"/>
    <w:rsid w:val="00B77EA8"/>
    <w:rsid w:val="00B96FCC"/>
    <w:rsid w:val="00BC3F69"/>
    <w:rsid w:val="00BD7846"/>
    <w:rsid w:val="00C250B4"/>
    <w:rsid w:val="00C259C6"/>
    <w:rsid w:val="00CB4F52"/>
    <w:rsid w:val="00D07847"/>
    <w:rsid w:val="00D10331"/>
    <w:rsid w:val="00D23EA1"/>
    <w:rsid w:val="00D252D3"/>
    <w:rsid w:val="00D32101"/>
    <w:rsid w:val="00D45A04"/>
    <w:rsid w:val="00D823B8"/>
    <w:rsid w:val="00D94601"/>
    <w:rsid w:val="00DA3BED"/>
    <w:rsid w:val="00DB4196"/>
    <w:rsid w:val="00DD15D2"/>
    <w:rsid w:val="00DE2C63"/>
    <w:rsid w:val="00DF3155"/>
    <w:rsid w:val="00E433F7"/>
    <w:rsid w:val="00E63C9A"/>
    <w:rsid w:val="00E849CB"/>
    <w:rsid w:val="00E90CA9"/>
    <w:rsid w:val="00E954DC"/>
    <w:rsid w:val="00EA5013"/>
    <w:rsid w:val="00ED0EC0"/>
    <w:rsid w:val="00EE0C8E"/>
    <w:rsid w:val="00F01ADB"/>
    <w:rsid w:val="00F4591C"/>
    <w:rsid w:val="00F665DB"/>
    <w:rsid w:val="00F67905"/>
    <w:rsid w:val="00F67D0F"/>
    <w:rsid w:val="00F72387"/>
    <w:rsid w:val="00F729B0"/>
    <w:rsid w:val="00F8489D"/>
    <w:rsid w:val="00FA6360"/>
    <w:rsid w:val="00FB49BB"/>
    <w:rsid w:val="00FD442F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FF92"/>
  <w15:chartTrackingRefBased/>
  <w15:docId w15:val="{FE8C931F-5225-430F-ABB9-45F2FE0B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D7E"/>
    <w:pPr>
      <w:ind w:left="720"/>
      <w:contextualSpacing/>
    </w:pPr>
  </w:style>
  <w:style w:type="paragraph" w:styleId="a4">
    <w:name w:val="No Spacing"/>
    <w:uiPriority w:val="1"/>
    <w:qFormat/>
    <w:rsid w:val="009B0D7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2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65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B41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9456-8927-4370-A469-54075A94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кевич Ольга Михайловна</dc:creator>
  <cp:keywords/>
  <dc:description/>
  <cp:lastModifiedBy>Vasil</cp:lastModifiedBy>
  <cp:revision>2</cp:revision>
  <cp:lastPrinted>2024-05-23T12:24:00Z</cp:lastPrinted>
  <dcterms:created xsi:type="dcterms:W3CDTF">2025-12-09T12:18:00Z</dcterms:created>
  <dcterms:modified xsi:type="dcterms:W3CDTF">2025-12-09T12:18:00Z</dcterms:modified>
</cp:coreProperties>
</file>